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04365C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1604E" w:rsidRPr="006832B6" w:rsidTr="0011604E">
        <w:tc>
          <w:tcPr>
            <w:tcW w:w="851" w:type="dxa"/>
          </w:tcPr>
          <w:p w:rsidR="0011604E" w:rsidRPr="00781AF8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04365C" w:rsidRPr="00531C81" w:rsidTr="0011604E">
        <w:tc>
          <w:tcPr>
            <w:tcW w:w="851" w:type="dxa"/>
          </w:tcPr>
          <w:p w:rsidR="0004365C" w:rsidRDefault="0004365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365C" w:rsidRPr="00631222" w:rsidRDefault="00036051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</w:t>
            </w:r>
          </w:p>
        </w:tc>
        <w:tc>
          <w:tcPr>
            <w:tcW w:w="4110" w:type="dxa"/>
          </w:tcPr>
          <w:p w:rsidR="0004365C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Цикл мероприятий, </w:t>
            </w:r>
          </w:p>
          <w:p w:rsidR="0004365C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годовщине освобождения станицы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«Памяти и славы будем достойны!»</w:t>
            </w:r>
          </w:p>
          <w:p w:rsidR="0004365C" w:rsidRPr="00631222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4365C" w:rsidRPr="00631222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04365C" w:rsidRPr="00631222" w:rsidRDefault="0004365C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365C" w:rsidRPr="00631222" w:rsidRDefault="0004365C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4365C" w:rsidRPr="00531C81" w:rsidTr="0011604E">
        <w:tc>
          <w:tcPr>
            <w:tcW w:w="851" w:type="dxa"/>
          </w:tcPr>
          <w:p w:rsidR="0004365C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365C" w:rsidRDefault="00CC7B4B" w:rsidP="009E3D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-25.02.22</w:t>
            </w:r>
          </w:p>
        </w:tc>
        <w:tc>
          <w:tcPr>
            <w:tcW w:w="4110" w:type="dxa"/>
          </w:tcPr>
          <w:p w:rsidR="0004365C" w:rsidRPr="001A5B2A" w:rsidRDefault="00CC7B4B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04365C" w:rsidRPr="0046430F">
              <w:rPr>
                <w:rFonts w:ascii="Times New Roman" w:hAnsi="Times New Roman"/>
                <w:sz w:val="24"/>
                <w:szCs w:val="24"/>
              </w:rPr>
              <w:t xml:space="preserve">«Каштанка»: 35 лет </w:t>
            </w:r>
            <w:r w:rsidR="0004365C">
              <w:rPr>
                <w:rFonts w:ascii="Times New Roman" w:hAnsi="Times New Roman"/>
                <w:sz w:val="24"/>
                <w:szCs w:val="24"/>
              </w:rPr>
              <w:t xml:space="preserve">со дня </w:t>
            </w:r>
            <w:r w:rsidR="0004365C" w:rsidRPr="0046430F">
              <w:rPr>
                <w:rFonts w:ascii="Times New Roman" w:hAnsi="Times New Roman"/>
                <w:sz w:val="24"/>
                <w:szCs w:val="24"/>
              </w:rPr>
              <w:t xml:space="preserve"> выхода книги</w:t>
            </w:r>
            <w:r w:rsidR="0004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65C" w:rsidRPr="0046430F">
              <w:rPr>
                <w:rFonts w:ascii="Times New Roman" w:hAnsi="Times New Roman"/>
                <w:sz w:val="24"/>
                <w:szCs w:val="24"/>
              </w:rPr>
              <w:t>А. П. Чехов – (1887 год)</w:t>
            </w:r>
          </w:p>
        </w:tc>
        <w:tc>
          <w:tcPr>
            <w:tcW w:w="1701" w:type="dxa"/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365C" w:rsidRPr="00531C81" w:rsidTr="0011604E">
        <w:tc>
          <w:tcPr>
            <w:tcW w:w="851" w:type="dxa"/>
          </w:tcPr>
          <w:p w:rsidR="0004365C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365C" w:rsidRPr="00631222" w:rsidRDefault="0004365C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02.02.22</w:t>
            </w:r>
          </w:p>
        </w:tc>
        <w:tc>
          <w:tcPr>
            <w:tcW w:w="4110" w:type="dxa"/>
          </w:tcPr>
          <w:p w:rsidR="0004365C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  «Сталинградская битва» </w:t>
            </w:r>
          </w:p>
          <w:p w:rsidR="0004365C" w:rsidRPr="00631222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го воспитания</w:t>
            </w:r>
          </w:p>
        </w:tc>
        <w:tc>
          <w:tcPr>
            <w:tcW w:w="1701" w:type="dxa"/>
          </w:tcPr>
          <w:p w:rsidR="0004365C" w:rsidRPr="00631222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04365C" w:rsidRPr="00631222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04365C" w:rsidRPr="00631222" w:rsidRDefault="0004365C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4365C" w:rsidRPr="00631222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365C" w:rsidRPr="00631222" w:rsidRDefault="0004365C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365C" w:rsidRPr="00531C81" w:rsidTr="0011604E">
        <w:tc>
          <w:tcPr>
            <w:tcW w:w="851" w:type="dxa"/>
          </w:tcPr>
          <w:p w:rsidR="0004365C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365C" w:rsidRPr="00631222" w:rsidRDefault="0004365C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23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04365C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23">
              <w:rPr>
                <w:rFonts w:ascii="Times New Roman" w:hAnsi="Times New Roman"/>
                <w:sz w:val="24"/>
                <w:szCs w:val="24"/>
              </w:rPr>
              <w:t>«Величие стойкости и патриотизма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23">
              <w:rPr>
                <w:rFonts w:ascii="Times New Roman" w:hAnsi="Times New Roman"/>
                <w:sz w:val="24"/>
                <w:szCs w:val="24"/>
              </w:rPr>
              <w:t xml:space="preserve">79 лет со </w:t>
            </w:r>
            <w:r>
              <w:rPr>
                <w:rFonts w:ascii="Times New Roman" w:hAnsi="Times New Roman"/>
                <w:sz w:val="24"/>
                <w:szCs w:val="24"/>
              </w:rPr>
              <w:t>Дня  освобождения Сталинграда (</w:t>
            </w:r>
            <w:r w:rsidRPr="00295723">
              <w:rPr>
                <w:rFonts w:ascii="Times New Roman" w:hAnsi="Times New Roman"/>
                <w:sz w:val="24"/>
                <w:szCs w:val="24"/>
              </w:rPr>
              <w:t>1943)</w:t>
            </w:r>
          </w:p>
        </w:tc>
        <w:tc>
          <w:tcPr>
            <w:tcW w:w="1701" w:type="dxa"/>
          </w:tcPr>
          <w:p w:rsidR="0004365C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CC7B4B" w:rsidRPr="009C3BA0" w:rsidRDefault="00CC7B4B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365C" w:rsidRPr="00531C81" w:rsidTr="00C624AD">
        <w:trPr>
          <w:trHeight w:val="855"/>
        </w:trPr>
        <w:tc>
          <w:tcPr>
            <w:tcW w:w="851" w:type="dxa"/>
          </w:tcPr>
          <w:p w:rsidR="0004365C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365C" w:rsidRPr="00295723" w:rsidRDefault="0004365C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06A">
              <w:rPr>
                <w:rFonts w:ascii="Times New Roman" w:hAnsi="Times New Roman"/>
                <w:sz w:val="24"/>
                <w:szCs w:val="24"/>
              </w:rPr>
              <w:t>2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04365C" w:rsidRPr="0026606A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sz w:val="24"/>
                <w:szCs w:val="24"/>
              </w:rPr>
              <w:t>«Боевая слава земляков»: День</w:t>
            </w:r>
          </w:p>
          <w:p w:rsidR="0004365C" w:rsidRPr="00295723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ы ВОВ (</w:t>
            </w:r>
            <w:r w:rsidRPr="0026606A">
              <w:rPr>
                <w:rFonts w:ascii="Times New Roman" w:hAnsi="Times New Roman"/>
                <w:sz w:val="24"/>
                <w:szCs w:val="24"/>
              </w:rPr>
              <w:t>1943)</w:t>
            </w:r>
          </w:p>
        </w:tc>
        <w:tc>
          <w:tcPr>
            <w:tcW w:w="1701" w:type="dxa"/>
          </w:tcPr>
          <w:p w:rsidR="0004365C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CC7B4B" w:rsidRPr="009C3BA0" w:rsidRDefault="00CC7B4B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365C" w:rsidRPr="009C3BA0" w:rsidRDefault="0004365C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365C" w:rsidRPr="00531C81" w:rsidTr="001D4AB3">
        <w:trPr>
          <w:trHeight w:val="687"/>
        </w:trPr>
        <w:tc>
          <w:tcPr>
            <w:tcW w:w="851" w:type="dxa"/>
          </w:tcPr>
          <w:p w:rsidR="0004365C" w:rsidRDefault="00435C37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365C" w:rsidRPr="006B3A53" w:rsidRDefault="0004365C" w:rsidP="009E3DC7">
            <w:pPr>
              <w:pStyle w:val="a9"/>
              <w:jc w:val="center"/>
              <w:rPr>
                <w:rFonts w:cs="Times New Roman"/>
              </w:rPr>
            </w:pPr>
            <w:r w:rsidRPr="006B3A53">
              <w:rPr>
                <w:rFonts w:cs="Times New Roman"/>
              </w:rPr>
              <w:t>02.02.22 15:00</w:t>
            </w:r>
          </w:p>
        </w:tc>
        <w:tc>
          <w:tcPr>
            <w:tcW w:w="4110" w:type="dxa"/>
          </w:tcPr>
          <w:p w:rsidR="0004365C" w:rsidRDefault="0004365C" w:rsidP="009E3DC7">
            <w:pPr>
              <w:pStyle w:val="12"/>
              <w:shd w:val="clear" w:color="auto" w:fill="FFFFFF"/>
              <w:spacing w:line="240" w:lineRule="auto"/>
              <w:ind w:right="144"/>
              <w:jc w:val="center"/>
            </w:pPr>
            <w:r w:rsidRPr="006B3A53">
              <w:t>Информационное сообщение «День разгрома немецко-фашистских вой</w:t>
            </w:r>
            <w:proofErr w:type="gramStart"/>
            <w:r w:rsidRPr="006B3A53">
              <w:t>ск</w:t>
            </w:r>
            <w:r>
              <w:t xml:space="preserve"> в Ст</w:t>
            </w:r>
            <w:proofErr w:type="gramEnd"/>
            <w:r>
              <w:t xml:space="preserve">алинградской битве» </w:t>
            </w:r>
          </w:p>
          <w:p w:rsidR="0004365C" w:rsidRPr="006B3A53" w:rsidRDefault="0004365C" w:rsidP="009E3DC7">
            <w:pPr>
              <w:pStyle w:val="12"/>
              <w:shd w:val="clear" w:color="auto" w:fill="FFFFFF"/>
              <w:spacing w:line="240" w:lineRule="auto"/>
              <w:ind w:right="144"/>
              <w:jc w:val="center"/>
              <w:rPr>
                <w:shd w:val="clear" w:color="auto" w:fill="FFFFFF"/>
              </w:rPr>
            </w:pPr>
            <w:r w:rsidRPr="006B3A53">
              <w:rPr>
                <w:i/>
              </w:rPr>
              <w:t xml:space="preserve"> в</w:t>
            </w:r>
            <w:r w:rsidRPr="006B3A53">
              <w:t xml:space="preserve"> </w:t>
            </w:r>
            <w:r w:rsidRPr="006B3A53">
              <w:rPr>
                <w:i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04365C" w:rsidRPr="006B3A53" w:rsidRDefault="00835B32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701" w:type="dxa"/>
          </w:tcPr>
          <w:p w:rsidR="0004365C" w:rsidRPr="006B3A53" w:rsidRDefault="0004365C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365C" w:rsidRPr="006B3A53" w:rsidRDefault="0004365C" w:rsidP="009E3DC7">
            <w:pPr>
              <w:pStyle w:val="a9"/>
              <w:jc w:val="center"/>
              <w:rPr>
                <w:rFonts w:eastAsia="Times New Roman" w:cs="Times New Roman"/>
              </w:rPr>
            </w:pPr>
            <w:r w:rsidRPr="006B3A53">
              <w:rPr>
                <w:rFonts w:cs="Times New Roman"/>
              </w:rPr>
              <w:t>50</w:t>
            </w:r>
          </w:p>
        </w:tc>
      </w:tr>
      <w:tr w:rsidR="00835B32" w:rsidRPr="00531C81" w:rsidTr="001D4AB3">
        <w:trPr>
          <w:trHeight w:val="687"/>
        </w:trPr>
        <w:tc>
          <w:tcPr>
            <w:tcW w:w="851" w:type="dxa"/>
          </w:tcPr>
          <w:p w:rsidR="00835B32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5B32" w:rsidRPr="00905C79" w:rsidRDefault="00835B32" w:rsidP="00905C79">
            <w:pPr>
              <w:pStyle w:val="TableContents"/>
              <w:jc w:val="center"/>
            </w:pPr>
            <w:r w:rsidRPr="00905C79">
              <w:t xml:space="preserve">02.02. </w:t>
            </w:r>
            <w:r w:rsidR="00905C79" w:rsidRPr="00905C79">
              <w:t>22</w:t>
            </w:r>
          </w:p>
        </w:tc>
        <w:tc>
          <w:tcPr>
            <w:tcW w:w="4110" w:type="dxa"/>
          </w:tcPr>
          <w:p w:rsidR="00835B32" w:rsidRPr="00EB6616" w:rsidRDefault="00905C79" w:rsidP="00EB6616">
            <w:pPr>
              <w:pStyle w:val="Standard"/>
              <w:spacing w:line="100" w:lineRule="atLeast"/>
              <w:jc w:val="center"/>
            </w:pPr>
            <w:r w:rsidRPr="00905C79">
              <w:rPr>
                <w:rFonts w:cs="Times New Roman"/>
              </w:rPr>
              <w:t>Мультимедийная</w:t>
            </w:r>
            <w:r>
              <w:rPr>
                <w:rFonts w:cs="Times New Roman"/>
              </w:rPr>
              <w:t xml:space="preserve"> </w:t>
            </w:r>
            <w:r w:rsidRPr="00905C79">
              <w:rPr>
                <w:rFonts w:cs="Times New Roman"/>
              </w:rPr>
              <w:t xml:space="preserve"> презентация </w:t>
            </w:r>
            <w:r w:rsidR="00835B32" w:rsidRPr="00905C79">
              <w:rPr>
                <w:rFonts w:cs="Times New Roman"/>
              </w:rPr>
              <w:t>«Вехи истории»</w:t>
            </w:r>
            <w:r>
              <w:rPr>
                <w:rFonts w:cs="Times New Roman"/>
              </w:rPr>
              <w:t xml:space="preserve">, ко Дню освобождения </w:t>
            </w:r>
            <w:proofErr w:type="spellStart"/>
            <w:r>
              <w:rPr>
                <w:rFonts w:cs="Times New Roman"/>
              </w:rPr>
              <w:t>Кущевского</w:t>
            </w:r>
            <w:proofErr w:type="spellEnd"/>
            <w:r>
              <w:rPr>
                <w:rFonts w:cs="Times New Roman"/>
              </w:rPr>
              <w:t xml:space="preserve"> района</w:t>
            </w:r>
            <w:r w:rsidR="00835B32" w:rsidRPr="00905C79">
              <w:rPr>
                <w:rFonts w:cs="Times New Roman"/>
              </w:rPr>
              <w:t xml:space="preserve"> </w:t>
            </w:r>
            <w:r w:rsidR="00EB6616" w:rsidRPr="00EB6616">
              <w:rPr>
                <w:rFonts w:cs="Times New Roman"/>
                <w:i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835B32" w:rsidRPr="00CC7B4B" w:rsidRDefault="00CC7B4B" w:rsidP="00905C79">
            <w:pPr>
              <w:pStyle w:val="Standard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Онлайн </w:t>
            </w:r>
          </w:p>
        </w:tc>
        <w:tc>
          <w:tcPr>
            <w:tcW w:w="1701" w:type="dxa"/>
          </w:tcPr>
          <w:p w:rsidR="00835B32" w:rsidRPr="00905C79" w:rsidRDefault="00835B32" w:rsidP="00905C79">
            <w:pPr>
              <w:pStyle w:val="Standard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905C79">
              <w:rPr>
                <w:rFonts w:cs="Times New Roman"/>
                <w:shd w:val="clear" w:color="auto" w:fill="FFFFFF"/>
              </w:rPr>
              <w:t>Казачёк</w:t>
            </w:r>
            <w:proofErr w:type="spellEnd"/>
            <w:r w:rsidRPr="00905C79">
              <w:rPr>
                <w:rFonts w:cs="Times New Roman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5B32" w:rsidRPr="00905C79" w:rsidRDefault="00835B32" w:rsidP="00905C79">
            <w:pPr>
              <w:pStyle w:val="TableContents"/>
              <w:jc w:val="center"/>
            </w:pPr>
            <w:r w:rsidRPr="00905C79">
              <w:t>50</w:t>
            </w:r>
          </w:p>
        </w:tc>
      </w:tr>
      <w:tr w:rsidR="00835B32" w:rsidRPr="00531C81" w:rsidTr="0011604E">
        <w:tc>
          <w:tcPr>
            <w:tcW w:w="851" w:type="dxa"/>
          </w:tcPr>
          <w:p w:rsidR="00835B32" w:rsidRDefault="00435C37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5B32" w:rsidRPr="00054F9B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835B32" w:rsidRPr="00054F9B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835B32" w:rsidRPr="00054F9B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835B32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ицы нашей истории», </w:t>
            </w:r>
          </w:p>
          <w:p w:rsidR="00835B32" w:rsidRPr="00054F9B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ко Дню освобождения ст. Кущевской от фашистов,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701" w:type="dxa"/>
          </w:tcPr>
          <w:p w:rsidR="00835B32" w:rsidRPr="00054F9B" w:rsidRDefault="00835B32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lastRenderedPageBreak/>
              <w:t>Клуб поселка Мирный</w:t>
            </w:r>
          </w:p>
        </w:tc>
        <w:tc>
          <w:tcPr>
            <w:tcW w:w="1701" w:type="dxa"/>
          </w:tcPr>
          <w:p w:rsidR="00835B32" w:rsidRPr="00054F9B" w:rsidRDefault="00835B32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5B32" w:rsidRPr="00054F9B" w:rsidRDefault="00835B32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5B32" w:rsidRPr="00531C81" w:rsidTr="0011604E">
        <w:tc>
          <w:tcPr>
            <w:tcW w:w="851" w:type="dxa"/>
          </w:tcPr>
          <w:p w:rsidR="00835B32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835B32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</w:t>
            </w:r>
          </w:p>
          <w:p w:rsidR="00835B32" w:rsidRPr="009314B1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35B32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835B32" w:rsidRPr="009314B1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ссийской науки»</w:t>
            </w:r>
          </w:p>
        </w:tc>
        <w:tc>
          <w:tcPr>
            <w:tcW w:w="1701" w:type="dxa"/>
          </w:tcPr>
          <w:p w:rsidR="00835B32" w:rsidRPr="009314B1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835B32" w:rsidRPr="009314B1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5B32" w:rsidRPr="000A1437" w:rsidRDefault="00835B32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</w:t>
            </w:r>
          </w:p>
        </w:tc>
        <w:tc>
          <w:tcPr>
            <w:tcW w:w="4110" w:type="dxa"/>
          </w:tcPr>
          <w:p w:rsidR="00905C79" w:rsidRDefault="00905C79" w:rsidP="00905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79">
              <w:rPr>
                <w:rFonts w:ascii="Times New Roman" w:hAnsi="Times New Roman"/>
                <w:sz w:val="24"/>
                <w:szCs w:val="24"/>
              </w:rPr>
              <w:t>« Мир воды»: Всемир</w:t>
            </w:r>
            <w:r w:rsidR="006819BE">
              <w:rPr>
                <w:rFonts w:ascii="Times New Roman" w:hAnsi="Times New Roman"/>
                <w:sz w:val="24"/>
                <w:szCs w:val="24"/>
              </w:rPr>
              <w:t>ный день водно-болотных угодий</w:t>
            </w:r>
          </w:p>
        </w:tc>
        <w:tc>
          <w:tcPr>
            <w:tcW w:w="1701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CC7B4B" w:rsidRDefault="00CC7B4B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1E2533" w:rsidRDefault="001E2533" w:rsidP="009E3DC7">
            <w:pPr>
              <w:spacing w:after="0" w:line="240" w:lineRule="auto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7" w:history="1">
              <w:r w:rsidRPr="00095274">
                <w:rPr>
                  <w:rStyle w:val="aa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Zebsw3qcAV/?utm_source=ig_web_copy_link</w:t>
              </w:r>
            </w:hyperlink>
          </w:p>
          <w:p w:rsidR="001E2533" w:rsidRPr="009C3BA0" w:rsidRDefault="001E2533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7.02.22 16:00-20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тература разных народов мира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Pr="00531C81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2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Акция «Важно помнить», посвященная освобождению 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E249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E2495">
              <w:rPr>
                <w:rFonts w:ascii="Times New Roman" w:hAnsi="Times New Roman"/>
                <w:sz w:val="24"/>
                <w:szCs w:val="24"/>
              </w:rPr>
              <w:t>ущевской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от немецко-фашистских захватчиков 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Урок мужества «Ты выстоял, великий Сталинград!»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2</w:t>
            </w:r>
          </w:p>
        </w:tc>
        <w:tc>
          <w:tcPr>
            <w:tcW w:w="4110" w:type="dxa"/>
          </w:tcPr>
          <w:p w:rsidR="00905C79" w:rsidRPr="00284117" w:rsidRDefault="00905C79" w:rsidP="00905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79">
              <w:rPr>
                <w:rFonts w:ascii="Times New Roman" w:hAnsi="Times New Roman"/>
                <w:sz w:val="24"/>
                <w:szCs w:val="24"/>
              </w:rPr>
              <w:t>« С открытой ду</w:t>
            </w:r>
            <w:r w:rsidR="006819BE">
              <w:rPr>
                <w:rFonts w:ascii="Times New Roman" w:hAnsi="Times New Roman"/>
                <w:sz w:val="24"/>
                <w:szCs w:val="24"/>
              </w:rPr>
              <w:t xml:space="preserve">шой»: 90 лет </w:t>
            </w:r>
            <w:proofErr w:type="spellStart"/>
            <w:r w:rsidR="006819BE">
              <w:rPr>
                <w:rFonts w:ascii="Times New Roman" w:hAnsi="Times New Roman"/>
                <w:sz w:val="24"/>
                <w:szCs w:val="24"/>
              </w:rPr>
              <w:t>Р.Казаковой</w:t>
            </w:r>
            <w:proofErr w:type="spellEnd"/>
            <w:r w:rsidR="006819BE">
              <w:rPr>
                <w:rFonts w:ascii="Times New Roman" w:hAnsi="Times New Roman"/>
                <w:sz w:val="24"/>
                <w:szCs w:val="24"/>
              </w:rPr>
              <w:t>, поэту</w:t>
            </w:r>
          </w:p>
        </w:tc>
        <w:tc>
          <w:tcPr>
            <w:tcW w:w="1701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9B1DAE" w:rsidRDefault="009B1DAE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9527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p/CZgXaFQg-mf/?utm_source=ig_web_copy_link</w:t>
              </w:r>
            </w:hyperlink>
          </w:p>
          <w:p w:rsidR="009B1DAE" w:rsidRPr="009C3BA0" w:rsidRDefault="009B1DAE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  <w:vAlign w:val="bottom"/>
          </w:tcPr>
          <w:p w:rsidR="00905C79" w:rsidRPr="00A6254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  развлекательная программа  «Игры нашего детства»</w:t>
            </w:r>
          </w:p>
          <w:p w:rsidR="00905C79" w:rsidRPr="00A62549" w:rsidRDefault="00905C79" w:rsidP="009E3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5.02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«Когда все дома» </w:t>
            </w:r>
          </w:p>
          <w:p w:rsidR="00905C79" w:rsidRPr="00B63BE3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5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День воинск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B672A">
              <w:rPr>
                <w:rFonts w:ascii="Times New Roman" w:hAnsi="Times New Roman"/>
                <w:i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2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Это интересно»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2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ая минутка  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гонёк памяти», </w:t>
            </w:r>
            <w:r w:rsidRPr="00664522">
              <w:rPr>
                <w:rFonts w:ascii="Times New Roman" w:hAnsi="Times New Roman"/>
                <w:i/>
                <w:sz w:val="24"/>
                <w:szCs w:val="24"/>
              </w:rPr>
              <w:t>ко   Дню памяти геро</w:t>
            </w:r>
            <w:proofErr w:type="gramStart"/>
            <w:r w:rsidRPr="00664522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664522">
              <w:rPr>
                <w:rFonts w:ascii="Times New Roman" w:hAnsi="Times New Roman"/>
                <w:i/>
                <w:sz w:val="24"/>
                <w:szCs w:val="24"/>
              </w:rPr>
              <w:t xml:space="preserve"> антифашиста 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r w:rsidRPr="00664522">
              <w:rPr>
                <w:rFonts w:ascii="Times New Roman" w:hAnsi="Times New Roman"/>
                <w:i/>
                <w:sz w:val="24"/>
                <w:szCs w:val="24"/>
              </w:rPr>
              <w:t>во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-патриотического воспитания</w:t>
            </w:r>
          </w:p>
        </w:tc>
        <w:tc>
          <w:tcPr>
            <w:tcW w:w="1701" w:type="dxa"/>
          </w:tcPr>
          <w:p w:rsidR="00905C79" w:rsidRPr="000A143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0A143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6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Это интересно» 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рамках работы по Закону 1539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Pr="00531C81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sz w:val="24"/>
                <w:szCs w:val="24"/>
              </w:rPr>
              <w:t>Позн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ельная беседа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ный герой»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Pr="00531C81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05C79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онное мероприятие с демонстрацией видеороликов </w:t>
            </w:r>
          </w:p>
          <w:p w:rsidR="00905C79" w:rsidRPr="00D874BF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щите детства»</w:t>
            </w:r>
          </w:p>
          <w:p w:rsidR="00905C79" w:rsidRPr="00046943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рамках работы по З</w:t>
            </w:r>
            <w:r w:rsidRPr="0004694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кону 1539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B167D4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Pr="00531C81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Pr="00C825B3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5B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атриотическое мероприятие  «Юные герои Великой Отечественной войны», </w:t>
            </w:r>
            <w:r w:rsidRPr="00C825B3">
              <w:rPr>
                <w:rFonts w:ascii="Times New Roman" w:hAnsi="Times New Roman"/>
                <w:i/>
                <w:sz w:val="24"/>
                <w:szCs w:val="24"/>
              </w:rPr>
              <w:t>ко дню памяти юного героя – антифаш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C825B3" w:rsidRDefault="00D56155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55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D56155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05C79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2</w:t>
            </w:r>
          </w:p>
        </w:tc>
        <w:tc>
          <w:tcPr>
            <w:tcW w:w="4110" w:type="dxa"/>
          </w:tcPr>
          <w:p w:rsidR="00905C79" w:rsidRPr="00C825B3" w:rsidRDefault="00905C79" w:rsidP="00905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79">
              <w:rPr>
                <w:rFonts w:ascii="Times New Roman" w:hAnsi="Times New Roman"/>
                <w:sz w:val="24"/>
                <w:szCs w:val="24"/>
              </w:rPr>
              <w:t xml:space="preserve">« Маленькие герои большой войны»  8-е февраля День героя-антифашиста </w:t>
            </w:r>
          </w:p>
        </w:tc>
        <w:tc>
          <w:tcPr>
            <w:tcW w:w="1701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CC7B4B" w:rsidRPr="009C3BA0" w:rsidRDefault="00CC7B4B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Pr="00531C81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05C79" w:rsidRPr="00D874BF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A5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ционное мероприятие, посвящённое народным русским традициям 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одные промыслы»</w:t>
            </w:r>
          </w:p>
          <w:p w:rsidR="00905C79" w:rsidRPr="00046943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694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B167D4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2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семирный день безопасного интернета», памятка детям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4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рамках работы по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r w:rsidRPr="0004694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кону 1539</w:t>
            </w:r>
          </w:p>
        </w:tc>
        <w:tc>
          <w:tcPr>
            <w:tcW w:w="1701" w:type="dxa"/>
          </w:tcPr>
          <w:p w:rsidR="00905C79" w:rsidRPr="000A143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0A143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9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Готов к труду и обороне» 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«Безопасный интернет» 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054F9B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05C79" w:rsidRPr="00631222" w:rsidRDefault="00905C79" w:rsidP="009E3DC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0.02.22</w:t>
            </w:r>
          </w:p>
          <w:p w:rsidR="00905C79" w:rsidRPr="00631222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Развитие детского творчества средствами изобразительного искусства»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проекта</w:t>
            </w:r>
            <w:r w:rsidRPr="0063122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05C79" w:rsidRDefault="00905C79" w:rsidP="009E3DC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2</w:t>
            </w:r>
          </w:p>
          <w:p w:rsidR="00905C79" w:rsidRPr="00631222" w:rsidRDefault="00905C79" w:rsidP="009E3DC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Молодёжь в Казачестве.</w:t>
            </w:r>
            <w:r w:rsidRPr="00BC4362">
              <w:rPr>
                <w:rFonts w:ascii="Times New Roman" w:hAnsi="Times New Roman"/>
                <w:sz w:val="24"/>
                <w:szCs w:val="24"/>
              </w:rPr>
              <w:t xml:space="preserve"> Воспитание подрастающего поколения в казачьих семьях</w:t>
            </w: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» </w:t>
            </w:r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проекта</w:t>
            </w:r>
            <w:r w:rsidRPr="0063122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05C79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05C79" w:rsidRPr="00C825B3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5C79" w:rsidRPr="00C825B3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Pr="00C825B3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мероприятие «Гений - Пушкина», ко </w:t>
            </w:r>
            <w:r w:rsidRPr="00C825B3">
              <w:rPr>
                <w:rFonts w:ascii="Times New Roman" w:hAnsi="Times New Roman"/>
                <w:color w:val="000000"/>
                <w:sz w:val="24"/>
                <w:szCs w:val="24"/>
              </w:rPr>
              <w:t>Дню памяти А.С. Пушкина. 185 лет со дня смерти (1799-1837)</w:t>
            </w:r>
          </w:p>
        </w:tc>
        <w:tc>
          <w:tcPr>
            <w:tcW w:w="1701" w:type="dxa"/>
          </w:tcPr>
          <w:p w:rsidR="00905C79" w:rsidRPr="00C825B3" w:rsidRDefault="00D56155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55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D56155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7B4B" w:rsidRPr="00531C81" w:rsidTr="0011604E">
        <w:tc>
          <w:tcPr>
            <w:tcW w:w="851" w:type="dxa"/>
          </w:tcPr>
          <w:p w:rsidR="00CC7B4B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C7B4B" w:rsidRDefault="00CC7B4B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2</w:t>
            </w:r>
          </w:p>
        </w:tc>
        <w:tc>
          <w:tcPr>
            <w:tcW w:w="4110" w:type="dxa"/>
          </w:tcPr>
          <w:p w:rsidR="00CC7B4B" w:rsidRPr="00C825B3" w:rsidRDefault="00CC7B4B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1701" w:type="dxa"/>
          </w:tcPr>
          <w:p w:rsidR="00CC7B4B" w:rsidRPr="00C825B3" w:rsidRDefault="00CC7B4B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CC7B4B" w:rsidRDefault="00CC7B4B" w:rsidP="00CC7B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C7B4B" w:rsidRPr="00C825B3" w:rsidRDefault="00CC7B4B" w:rsidP="00CC7B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B4B" w:rsidRPr="00C825B3" w:rsidRDefault="00CC7B4B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5C79" w:rsidRPr="006B3A53" w:rsidRDefault="00905C79" w:rsidP="009E3DC7">
            <w:pPr>
              <w:pStyle w:val="a9"/>
              <w:jc w:val="center"/>
              <w:rPr>
                <w:rFonts w:cs="Times New Roman"/>
              </w:rPr>
            </w:pPr>
            <w:r w:rsidRPr="006B3A53">
              <w:rPr>
                <w:rFonts w:cs="Times New Roman"/>
              </w:rPr>
              <w:t>10.02.</w:t>
            </w:r>
            <w:r>
              <w:rPr>
                <w:rFonts w:cs="Times New Roman"/>
              </w:rPr>
              <w:t>22</w:t>
            </w:r>
            <w:r w:rsidRPr="006B3A53">
              <w:rPr>
                <w:rFonts w:cs="Times New Roman"/>
              </w:rPr>
              <w:t xml:space="preserve"> 15:00</w:t>
            </w:r>
          </w:p>
        </w:tc>
        <w:tc>
          <w:tcPr>
            <w:tcW w:w="4110" w:type="dxa"/>
          </w:tcPr>
          <w:p w:rsidR="00905C79" w:rsidRDefault="00905C79" w:rsidP="009E3DC7">
            <w:pPr>
              <w:pStyle w:val="12"/>
              <w:shd w:val="clear" w:color="auto" w:fill="FFFFFF"/>
              <w:spacing w:line="240" w:lineRule="auto"/>
              <w:ind w:right="144"/>
              <w:jc w:val="center"/>
            </w:pPr>
            <w:r w:rsidRPr="006B3A53">
              <w:t>Онлайн мероприятие в «День памяти А.С. Пушкина». 185 лет со дня смерти   (1799-1837) (учащие</w:t>
            </w:r>
            <w:r>
              <w:t>ся 7 класса читают стихи)</w:t>
            </w:r>
          </w:p>
          <w:p w:rsidR="00905C79" w:rsidRPr="006B3A53" w:rsidRDefault="00905C79" w:rsidP="009E3DC7">
            <w:pPr>
              <w:pStyle w:val="12"/>
              <w:shd w:val="clear" w:color="auto" w:fill="FFFFFF"/>
              <w:spacing w:line="240" w:lineRule="auto"/>
              <w:ind w:right="144"/>
              <w:jc w:val="center"/>
              <w:rPr>
                <w:shd w:val="clear" w:color="auto" w:fill="FFFFFF"/>
              </w:rPr>
            </w:pPr>
            <w:r w:rsidRPr="00631222">
              <w:rPr>
                <w:i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905C79" w:rsidRPr="006B3A53" w:rsidRDefault="00905C79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905C79" w:rsidRPr="006B3A53" w:rsidRDefault="00905C79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B3A53" w:rsidRDefault="00905C79" w:rsidP="009E3DC7">
            <w:pPr>
              <w:pStyle w:val="a9"/>
              <w:jc w:val="center"/>
              <w:rPr>
                <w:rFonts w:eastAsia="Times New Roman" w:cs="Times New Roman"/>
              </w:rPr>
            </w:pPr>
            <w:r w:rsidRPr="006B3A53">
              <w:rPr>
                <w:rFonts w:cs="Times New Roman"/>
              </w:rPr>
              <w:t>8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905C79" w:rsidRPr="006B3A53" w:rsidRDefault="00905C79" w:rsidP="009E3DC7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 w:rsidRPr="006B3A53">
              <w:rPr>
                <w:rFonts w:cs="Times New Roman"/>
              </w:rPr>
              <w:t>11.02.</w:t>
            </w:r>
            <w:r>
              <w:rPr>
                <w:rFonts w:cs="Times New Roman"/>
              </w:rPr>
              <w:t>22</w:t>
            </w:r>
            <w:r w:rsidRPr="006B3A53">
              <w:rPr>
                <w:rFonts w:cs="Times New Roman"/>
              </w:rPr>
              <w:t xml:space="preserve"> 13:00</w:t>
            </w:r>
          </w:p>
        </w:tc>
        <w:tc>
          <w:tcPr>
            <w:tcW w:w="4110" w:type="dxa"/>
          </w:tcPr>
          <w:p w:rsidR="00905C79" w:rsidRDefault="00905C79" w:rsidP="009E3DC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A53">
              <w:rPr>
                <w:rFonts w:ascii="Times New Roman" w:eastAsia="Times New Roman" w:hAnsi="Times New Roman"/>
                <w:sz w:val="24"/>
                <w:szCs w:val="24"/>
              </w:rPr>
              <w:t>Беседа на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B3A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05C79" w:rsidRDefault="00905C79" w:rsidP="009E3DC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A53">
              <w:rPr>
                <w:rFonts w:ascii="Times New Roman" w:eastAsia="Times New Roman" w:hAnsi="Times New Roman"/>
                <w:sz w:val="24"/>
                <w:szCs w:val="24"/>
              </w:rPr>
              <w:t>«Г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нас подстерегают опасности?»</w:t>
            </w:r>
          </w:p>
          <w:p w:rsidR="00905C79" w:rsidRPr="006B3A53" w:rsidRDefault="00905C79" w:rsidP="009E3DC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ой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905C79" w:rsidRPr="006B3A53" w:rsidRDefault="00905C79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905C79" w:rsidRPr="006B3A53" w:rsidRDefault="00905C79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6B3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B3A53" w:rsidRDefault="00905C79" w:rsidP="009E3DC7">
            <w:pPr>
              <w:pStyle w:val="a9"/>
              <w:jc w:val="center"/>
              <w:rPr>
                <w:rFonts w:eastAsia="Times New Roman" w:cs="Times New Roman"/>
              </w:rPr>
            </w:pPr>
            <w:r w:rsidRPr="006B3A53">
              <w:rPr>
                <w:rFonts w:cs="Times New Roman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 «Сказки Пушкина»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054F9B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9FA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9FA">
              <w:rPr>
                <w:rFonts w:ascii="Times New Roman" w:hAnsi="Times New Roman"/>
                <w:sz w:val="24"/>
                <w:szCs w:val="24"/>
              </w:rPr>
              <w:t xml:space="preserve">«Самый переводимый писатель в мире»: 105 лет </w:t>
            </w:r>
            <w:proofErr w:type="gramStart"/>
            <w:r w:rsidRPr="005719FA">
              <w:rPr>
                <w:rFonts w:ascii="Times New Roman" w:hAnsi="Times New Roman"/>
                <w:sz w:val="24"/>
                <w:szCs w:val="24"/>
              </w:rPr>
              <w:t>Сидни</w:t>
            </w:r>
            <w:proofErr w:type="gramEnd"/>
            <w:r w:rsidRPr="0057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мериканскому писателю (</w:t>
            </w:r>
            <w:r w:rsidRPr="005719FA">
              <w:rPr>
                <w:rFonts w:ascii="Times New Roman" w:hAnsi="Times New Roman"/>
                <w:sz w:val="24"/>
                <w:szCs w:val="24"/>
              </w:rPr>
              <w:t>1917)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Pr="00531C81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2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К 120-летию со дня рождения Л.П. Орловой (1902</w:t>
            </w:r>
            <w:r w:rsidR="00435C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75г)» русской артистки театра и кино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05C79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905C79" w:rsidRPr="00D874BF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Разговор о музыке»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B167D4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Pr="00531C81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905C79" w:rsidRPr="00D874BF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«Любовь Орлова. Женское лиц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и»:120 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Ор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ветской киноактрисы» (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>1902)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икторина «Выбор за нами»,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о дню молодого избирателя 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-игров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– «Весенняя карусель»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Юные герои – антифашист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C79" w:rsidRPr="00DD2DF4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DD2DF4"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proofErr w:type="spellEnd"/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3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Тематическое мероприятие «Воин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исты в наши дни» </w:t>
            </w:r>
          </w:p>
          <w:p w:rsidR="00905C79" w:rsidRPr="00DD2DF4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DD2DF4"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proofErr w:type="spellEnd"/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2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я правовая ответственность»</w:t>
            </w:r>
          </w:p>
          <w:p w:rsidR="00905C79" w:rsidRPr="006645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Зажгите свечи» день памяти воинов Афганской войны </w:t>
            </w:r>
          </w:p>
          <w:p w:rsidR="00905C79" w:rsidRPr="00A6254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2</w:t>
            </w:r>
          </w:p>
        </w:tc>
        <w:tc>
          <w:tcPr>
            <w:tcW w:w="4110" w:type="dxa"/>
          </w:tcPr>
          <w:p w:rsidR="00905C79" w:rsidRPr="00A62549" w:rsidRDefault="00905C79" w:rsidP="00905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Туманность </w:t>
            </w:r>
            <w:proofErr w:type="spellStart"/>
            <w:r w:rsidRPr="00905C79">
              <w:rPr>
                <w:rFonts w:ascii="Times New Roman" w:hAnsi="Times New Roman"/>
                <w:color w:val="000000"/>
                <w:sz w:val="24"/>
                <w:szCs w:val="24"/>
              </w:rPr>
              <w:t>Андрамеды</w:t>
            </w:r>
            <w:proofErr w:type="spellEnd"/>
            <w:r w:rsidRPr="00905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05C79">
              <w:rPr>
                <w:rFonts w:ascii="Times New Roman" w:hAnsi="Times New Roman"/>
                <w:color w:val="000000"/>
                <w:sz w:val="24"/>
                <w:szCs w:val="24"/>
              </w:rPr>
              <w:t>И.Ефремова</w:t>
            </w:r>
            <w:proofErr w:type="spellEnd"/>
            <w:r w:rsidRPr="00905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 лет. 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9E3DC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5C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Беседа «Волшебные цифры» </w:t>
            </w:r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  <w:p w:rsidR="00905C79" w:rsidRPr="00631222" w:rsidRDefault="00905C79" w:rsidP="009E3D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4110" w:type="dxa"/>
          </w:tcPr>
          <w:p w:rsidR="00905C79" w:rsidRPr="00631222" w:rsidRDefault="00905C79" w:rsidP="00905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79">
              <w:rPr>
                <w:rFonts w:ascii="Times New Roman" w:hAnsi="Times New Roman"/>
                <w:sz w:val="24"/>
                <w:szCs w:val="24"/>
              </w:rPr>
              <w:t xml:space="preserve">«Что такое терроризм и экстремизм?»  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2</w:t>
            </w:r>
          </w:p>
          <w:p w:rsidR="00905C79" w:rsidRPr="00631222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A5C56">
              <w:rPr>
                <w:rFonts w:ascii="Times New Roman" w:hAnsi="Times New Roman"/>
                <w:sz w:val="24"/>
                <w:szCs w:val="24"/>
              </w:rPr>
              <w:t>Туполев-рекорды</w:t>
            </w:r>
            <w:proofErr w:type="gramEnd"/>
            <w:r w:rsidRPr="000A5C56">
              <w:rPr>
                <w:rFonts w:ascii="Times New Roman" w:hAnsi="Times New Roman"/>
                <w:sz w:val="24"/>
                <w:szCs w:val="24"/>
              </w:rPr>
              <w:t xml:space="preserve">» - демонстрация видеопрограммы об истории самолето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395">
              <w:rPr>
                <w:rFonts w:ascii="Times New Roman" w:hAnsi="Times New Roman"/>
                <w:i/>
                <w:sz w:val="24"/>
                <w:szCs w:val="24"/>
              </w:rPr>
              <w:t>посвященное 100-летию основания конструкторского бюро публичного акционерного общества «Туполев»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>«Дню памяти воинов интернационалистов посвящается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…</w:t>
            </w: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го воспитания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905C79" w:rsidRPr="00631222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4110" w:type="dxa"/>
          </w:tcPr>
          <w:p w:rsidR="00905C79" w:rsidRPr="00631222" w:rsidRDefault="00905C79" w:rsidP="00905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05C79">
              <w:rPr>
                <w:rFonts w:ascii="Times New Roman" w:hAnsi="Times New Roman"/>
                <w:sz w:val="24"/>
                <w:szCs w:val="24"/>
              </w:rPr>
              <w:t>Время и память»  День вы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х войск из Афганистана</w:t>
            </w:r>
            <w:r w:rsidRPr="00905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C3BA0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05C79" w:rsidRPr="00C825B3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истории «России верные сыны», </w:t>
            </w:r>
            <w:r w:rsidRPr="00C825B3">
              <w:rPr>
                <w:rFonts w:ascii="Times New Roman" w:hAnsi="Times New Roman"/>
                <w:i/>
                <w:sz w:val="24"/>
                <w:szCs w:val="24"/>
              </w:rPr>
              <w:t xml:space="preserve">ко </w:t>
            </w:r>
            <w:r w:rsidRPr="00C825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ню  памяти воинов – интернационалистов</w:t>
            </w:r>
            <w:r w:rsidRPr="00C8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ЛО «КЛИО»</w:t>
            </w:r>
            <w:proofErr w:type="gramStart"/>
            <w:r w:rsidRPr="00C8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рамках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го воспитания</w:t>
            </w:r>
          </w:p>
        </w:tc>
        <w:tc>
          <w:tcPr>
            <w:tcW w:w="1701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05C79" w:rsidRPr="00C825B3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истории «Боль Афганистана», </w:t>
            </w:r>
            <w:r w:rsidRPr="00C825B3">
              <w:rPr>
                <w:rFonts w:ascii="Times New Roman" w:hAnsi="Times New Roman"/>
                <w:i/>
                <w:sz w:val="24"/>
                <w:szCs w:val="24"/>
              </w:rPr>
              <w:t xml:space="preserve">ко </w:t>
            </w:r>
            <w:r w:rsidRPr="00C825B3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25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ню памяти воина-интернационалиста</w:t>
            </w:r>
            <w:r w:rsidRPr="00C825B3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военн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о-патриотического воспитания</w:t>
            </w:r>
          </w:p>
        </w:tc>
        <w:tc>
          <w:tcPr>
            <w:tcW w:w="1701" w:type="dxa"/>
          </w:tcPr>
          <w:p w:rsidR="00905C79" w:rsidRPr="00C825B3" w:rsidRDefault="00D56155" w:rsidP="00D56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55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D56155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C825B3" w:rsidRDefault="00905C79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«Веселая эстафета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05C79" w:rsidRPr="00054F9B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2</w:t>
            </w:r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0</w:t>
            </w:r>
          </w:p>
        </w:tc>
        <w:tc>
          <w:tcPr>
            <w:tcW w:w="4110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</w:t>
            </w:r>
            <w:r w:rsidRPr="00943075">
              <w:rPr>
                <w:rFonts w:ascii="Times New Roman" w:hAnsi="Times New Roman"/>
                <w:sz w:val="24"/>
                <w:szCs w:val="24"/>
              </w:rPr>
              <w:t>Воспитание молодых казач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проекта</w:t>
            </w:r>
            <w:r w:rsidRPr="0063122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5C79" w:rsidRPr="00631222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55">
              <w:rPr>
                <w:rFonts w:ascii="Times New Roman" w:hAnsi="Times New Roman"/>
                <w:sz w:val="24"/>
                <w:szCs w:val="24"/>
              </w:rPr>
              <w:t xml:space="preserve">6 класс СОШ №23 с. </w:t>
            </w:r>
            <w:proofErr w:type="gramStart"/>
            <w:r w:rsidRPr="00D56155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2</w:t>
            </w:r>
          </w:p>
        </w:tc>
        <w:tc>
          <w:tcPr>
            <w:tcW w:w="4110" w:type="dxa"/>
          </w:tcPr>
          <w:p w:rsidR="00905C79" w:rsidRPr="009314B1" w:rsidRDefault="00905C79" w:rsidP="009E3DC7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Леденец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Концертная  программа 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Хуторянке – 9 лет»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A54FFD" w:rsidRPr="00D874BF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05C79" w:rsidRPr="00D874BF" w:rsidRDefault="00905C79" w:rsidP="009E3DC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Познавай-ка»</w:t>
            </w:r>
          </w:p>
        </w:tc>
        <w:tc>
          <w:tcPr>
            <w:tcW w:w="1701" w:type="dxa"/>
          </w:tcPr>
          <w:p w:rsidR="00905C79" w:rsidRPr="00D874BF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B167D4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5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A54FFD" w:rsidRPr="00D874BF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Pr="00D874BF" w:rsidRDefault="00905C79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r w:rsidRPr="00D874BF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декоративно-прикладному искусству 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«Инсталляция Памяти»</w:t>
            </w:r>
          </w:p>
        </w:tc>
        <w:tc>
          <w:tcPr>
            <w:tcW w:w="1701" w:type="dxa"/>
          </w:tcPr>
          <w:p w:rsidR="00905C79" w:rsidRPr="00D874BF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FD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05C79" w:rsidRPr="00D874B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B167D4" w:rsidRDefault="00A54FFD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5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2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FB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FB2">
              <w:rPr>
                <w:rFonts w:ascii="Times New Roman" w:hAnsi="Times New Roman"/>
                <w:sz w:val="24"/>
                <w:szCs w:val="24"/>
              </w:rPr>
              <w:t xml:space="preserve">«Произведения </w:t>
            </w:r>
          </w:p>
          <w:p w:rsidR="00905C79" w:rsidRPr="00F8689A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FB2">
              <w:rPr>
                <w:rFonts w:ascii="Times New Roman" w:hAnsi="Times New Roman"/>
                <w:sz w:val="24"/>
                <w:szCs w:val="24"/>
              </w:rPr>
              <w:t xml:space="preserve">детского поэта </w:t>
            </w:r>
            <w:proofErr w:type="spellStart"/>
            <w:r w:rsidRPr="00174FB2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Pr="00174F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371FCC">
              <w:rPr>
                <w:rFonts w:ascii="Times New Roman" w:hAnsi="Times New Roman"/>
                <w:sz w:val="24"/>
                <w:szCs w:val="24"/>
              </w:rPr>
              <w:t>ОШ №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Б.Лопатина</w:t>
            </w:r>
            <w:proofErr w:type="spellEnd"/>
          </w:p>
        </w:tc>
        <w:tc>
          <w:tcPr>
            <w:tcW w:w="1701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5C79" w:rsidRPr="00531C81" w:rsidTr="00BB5CB8">
        <w:trPr>
          <w:trHeight w:val="679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05C79" w:rsidRPr="00282B6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  <w:r w:rsidRPr="00282B6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6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0" w:type="dxa"/>
          </w:tcPr>
          <w:p w:rsidR="00905C79" w:rsidRPr="00174FB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6F">
              <w:rPr>
                <w:rFonts w:ascii="Times New Roman" w:hAnsi="Times New Roman"/>
                <w:sz w:val="24"/>
                <w:szCs w:val="24"/>
              </w:rPr>
              <w:tab/>
              <w:t xml:space="preserve">Цикл мероприятий «Арсеньев Владимир </w:t>
            </w:r>
            <w:proofErr w:type="spellStart"/>
            <w:r w:rsidRPr="00282B6F">
              <w:rPr>
                <w:rFonts w:ascii="Times New Roman" w:hAnsi="Times New Roman"/>
                <w:sz w:val="24"/>
                <w:szCs w:val="24"/>
              </w:rPr>
              <w:t>Клавдиеви</w:t>
            </w:r>
            <w:proofErr w:type="gramStart"/>
            <w:r w:rsidRPr="00282B6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282B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82B6F">
              <w:rPr>
                <w:rFonts w:ascii="Times New Roman" w:hAnsi="Times New Roman"/>
                <w:sz w:val="24"/>
                <w:szCs w:val="24"/>
              </w:rPr>
              <w:t xml:space="preserve"> исследователь, путеше</w:t>
            </w:r>
            <w:r>
              <w:rPr>
                <w:rFonts w:ascii="Times New Roman" w:hAnsi="Times New Roman"/>
                <w:sz w:val="24"/>
                <w:szCs w:val="24"/>
              </w:rPr>
              <w:t>ственник. Экспедиции Арсеньева»,</w:t>
            </w:r>
            <w:r>
              <w:t xml:space="preserve"> </w:t>
            </w:r>
            <w:r w:rsidRPr="00D36F7F">
              <w:rPr>
                <w:rFonts w:ascii="Times New Roman" w:hAnsi="Times New Roman"/>
                <w:i/>
                <w:sz w:val="24"/>
                <w:szCs w:val="24"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D36F7F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6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82B6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82B6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82B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2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5C79" w:rsidRDefault="00036051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лекторий 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лавное в жизни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5C79" w:rsidRPr="00531C81" w:rsidTr="0011604E"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 xml:space="preserve"> «Для Вас, мужчины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ко Дню Защитника Отечества </w:t>
            </w:r>
          </w:p>
          <w:p w:rsidR="00905C79" w:rsidRPr="00054F9B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905C79" w:rsidRPr="00054F9B" w:rsidRDefault="00905C79" w:rsidP="009E3D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054F9B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5C79" w:rsidRPr="00531C81" w:rsidTr="0011604E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05C79" w:rsidRPr="00FB2DDF" w:rsidRDefault="00905C79" w:rsidP="009E3DC7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 w:rsidRPr="00FB2DDF">
              <w:t>19.02.22 13:00</w:t>
            </w:r>
          </w:p>
        </w:tc>
        <w:tc>
          <w:tcPr>
            <w:tcW w:w="4110" w:type="dxa"/>
          </w:tcPr>
          <w:p w:rsidR="00905C79" w:rsidRPr="00FB2DDF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DDF">
              <w:rPr>
                <w:rFonts w:ascii="Times New Roman" w:eastAsia="Times New Roman" w:hAnsi="Times New Roman"/>
                <w:sz w:val="24"/>
                <w:szCs w:val="24"/>
              </w:rPr>
              <w:t>Беседа «Международный день родного языка»</w:t>
            </w:r>
          </w:p>
          <w:p w:rsidR="00905C79" w:rsidRPr="00FB2DDF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2DDF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05C79" w:rsidRPr="00FB2DDF" w:rsidRDefault="00905C79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2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905C79" w:rsidRPr="00FB2DDF" w:rsidRDefault="00905C79" w:rsidP="009E3DC7">
            <w:pPr>
              <w:snapToGrid w:val="0"/>
              <w:spacing w:after="0" w:line="240" w:lineRule="auto"/>
              <w:jc w:val="center"/>
            </w:pPr>
            <w:proofErr w:type="spellStart"/>
            <w:r w:rsidRPr="00FB2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FB2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FB2DDF" w:rsidRDefault="00905C79" w:rsidP="009E3DC7">
            <w:pPr>
              <w:pStyle w:val="a9"/>
              <w:jc w:val="center"/>
              <w:rPr>
                <w:rFonts w:eastAsia="Times New Roman" w:cs="Times New Roman"/>
              </w:rPr>
            </w:pPr>
            <w:r w:rsidRPr="00FB2DDF">
              <w:t>10</w:t>
            </w:r>
          </w:p>
        </w:tc>
      </w:tr>
      <w:tr w:rsidR="00905C79" w:rsidRPr="00531C81" w:rsidTr="009E3DC7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  <w:vAlign w:val="bottom"/>
          </w:tcPr>
          <w:p w:rsidR="00905C79" w:rsidRPr="00A6254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просветительская программа «Подросток в мире вредных привычек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05C79" w:rsidRPr="00531C81" w:rsidTr="009E3DC7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905C79" w:rsidRPr="00A6254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Язык наш прекрасный –</w:t>
            </w:r>
          </w:p>
          <w:p w:rsidR="00905C79" w:rsidRPr="00A6254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атый и звучный»</w:t>
            </w:r>
          </w:p>
          <w:p w:rsidR="00905C79" w:rsidRPr="00C94D2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05C79" w:rsidRPr="00531C81" w:rsidTr="0011604E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Интеллектуальное мероприятие  «Доброта спасет мир» 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>в рамках  «Часы мира и добра»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5C79" w:rsidRPr="00531C81" w:rsidTr="0011604E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 ну-ка, мальчики» 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DD2DF4"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proofErr w:type="spellEnd"/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05C79" w:rsidRPr="00C836D6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05C79" w:rsidRPr="00C836D6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05C79" w:rsidRPr="00531C81" w:rsidTr="0011604E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 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ечер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а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мейский калейдоскоп», </w:t>
            </w:r>
          </w:p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ко Дню Защитника Отечества </w:t>
            </w:r>
          </w:p>
          <w:p w:rsidR="00905C79" w:rsidRPr="00F8689A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AE2495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9E3DC7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2</w:t>
            </w:r>
          </w:p>
          <w:p w:rsidR="00905C79" w:rsidRPr="00284117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4110" w:type="dxa"/>
            <w:vAlign w:val="bottom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чный концерт, посвященный Дню Защитника Отечества  «Есть такая профессия – Родину защищать!» </w:t>
            </w:r>
          </w:p>
          <w:p w:rsidR="00905C79" w:rsidRPr="00A62549" w:rsidRDefault="00905C79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476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05C79" w:rsidRPr="00A62549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284117" w:rsidRDefault="00905C79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05C79" w:rsidRPr="00531C81" w:rsidTr="009E3DC7">
        <w:trPr>
          <w:trHeight w:val="569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2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Международный день родного языка» </w:t>
            </w:r>
          </w:p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61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9314B1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79" w:rsidRPr="00531C81" w:rsidTr="0011604E">
        <w:trPr>
          <w:trHeight w:val="796"/>
        </w:trPr>
        <w:tc>
          <w:tcPr>
            <w:tcW w:w="851" w:type="dxa"/>
          </w:tcPr>
          <w:p w:rsidR="00905C79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1.02.22</w:t>
            </w:r>
          </w:p>
        </w:tc>
        <w:tc>
          <w:tcPr>
            <w:tcW w:w="4110" w:type="dxa"/>
          </w:tcPr>
          <w:p w:rsidR="00905C79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 «</w:t>
            </w: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ждународный день родного языка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из цикла «Межнациональный мир – основа стабильности» </w:t>
            </w:r>
          </w:p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05C79" w:rsidRPr="00631222" w:rsidRDefault="00905C79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79" w:rsidRPr="00631222" w:rsidRDefault="00905C79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56155" w:rsidRPr="00531C81" w:rsidTr="0011604E">
        <w:trPr>
          <w:trHeight w:val="796"/>
        </w:trPr>
        <w:tc>
          <w:tcPr>
            <w:tcW w:w="851" w:type="dxa"/>
          </w:tcPr>
          <w:p w:rsidR="00D56155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56155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6606A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D56155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6606A">
              <w:rPr>
                <w:rFonts w:ascii="Times New Roman" w:hAnsi="Times New Roman"/>
                <w:sz w:val="24"/>
                <w:szCs w:val="24"/>
              </w:rPr>
              <w:t>Штурмующий</w:t>
            </w:r>
            <w:proofErr w:type="gramEnd"/>
            <w:r w:rsidRPr="0026606A">
              <w:rPr>
                <w:rFonts w:ascii="Times New Roman" w:hAnsi="Times New Roman"/>
                <w:sz w:val="24"/>
                <w:szCs w:val="24"/>
              </w:rPr>
              <w:t xml:space="preserve"> н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»: </w:t>
            </w:r>
          </w:p>
          <w:p w:rsidR="00D56155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лет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ваненко</w:t>
            </w:r>
            <w:proofErr w:type="spellEnd"/>
            <w:r w:rsidRPr="0026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6606A">
              <w:rPr>
                <w:rFonts w:ascii="Times New Roman" w:hAnsi="Times New Roman"/>
                <w:sz w:val="24"/>
                <w:szCs w:val="24"/>
              </w:rPr>
              <w:t>1922)</w:t>
            </w:r>
          </w:p>
        </w:tc>
        <w:tc>
          <w:tcPr>
            <w:tcW w:w="1701" w:type="dxa"/>
          </w:tcPr>
          <w:p w:rsidR="00D56155" w:rsidRPr="009C3BA0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D56155" w:rsidRPr="009C3BA0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D56155" w:rsidRPr="009C3BA0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6155" w:rsidRPr="009C3BA0" w:rsidRDefault="00D56155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155" w:rsidRPr="00531C81" w:rsidTr="00F47667">
        <w:trPr>
          <w:trHeight w:val="1060"/>
        </w:trPr>
        <w:tc>
          <w:tcPr>
            <w:tcW w:w="851" w:type="dxa"/>
          </w:tcPr>
          <w:p w:rsidR="00D56155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56155" w:rsidRPr="00C825B3" w:rsidRDefault="00D56155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56155" w:rsidRPr="00C825B3" w:rsidRDefault="00D56155" w:rsidP="009E3DC7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C825B3">
              <w:rPr>
                <w:rFonts w:cs="Times New Roman"/>
              </w:rPr>
              <w:t>Герои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 w:rsidRPr="00C825B3">
              <w:rPr>
                <w:rFonts w:cs="Times New Roman"/>
              </w:rPr>
              <w:t>-п</w:t>
            </w:r>
            <w:proofErr w:type="gramEnd"/>
            <w:r w:rsidRPr="00C825B3">
              <w:rPr>
                <w:rFonts w:cs="Times New Roman"/>
              </w:rPr>
              <w:t xml:space="preserve">атриотическое мероприятие </w:t>
            </w:r>
            <w:r>
              <w:rPr>
                <w:rFonts w:cs="Times New Roman"/>
              </w:rPr>
              <w:t>«Славься, Сталинград!»,</w:t>
            </w:r>
            <w:r w:rsidRPr="00C825B3">
              <w:rPr>
                <w:rFonts w:cs="Times New Roman"/>
              </w:rPr>
              <w:t xml:space="preserve"> </w:t>
            </w:r>
            <w:r w:rsidRPr="00C825B3">
              <w:rPr>
                <w:rFonts w:cs="Times New Roman"/>
                <w:i/>
              </w:rPr>
              <w:t>посвященное Сталинградской битве</w:t>
            </w:r>
            <w:r w:rsidRPr="00C825B3">
              <w:rPr>
                <w:rFonts w:cs="Times New Roman"/>
              </w:rPr>
              <w:t>, для КЛО «</w:t>
            </w:r>
            <w:r>
              <w:rPr>
                <w:rFonts w:cs="Times New Roman"/>
              </w:rPr>
              <w:t>Ветеран</w:t>
            </w:r>
            <w:r w:rsidR="00435C37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D56155" w:rsidRPr="00C825B3" w:rsidRDefault="00D56155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D56155" w:rsidRPr="00C825B3" w:rsidRDefault="00D56155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6155" w:rsidRPr="00C825B3" w:rsidRDefault="00D56155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5C37" w:rsidRPr="00531C81" w:rsidTr="00F47667">
        <w:trPr>
          <w:trHeight w:val="1060"/>
        </w:trPr>
        <w:tc>
          <w:tcPr>
            <w:tcW w:w="851" w:type="dxa"/>
          </w:tcPr>
          <w:p w:rsidR="00435C37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35C37" w:rsidRPr="00631222" w:rsidRDefault="00435C37" w:rsidP="0043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2</w:t>
            </w:r>
          </w:p>
        </w:tc>
        <w:tc>
          <w:tcPr>
            <w:tcW w:w="4110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Защитникам Отечества!»</w:t>
            </w:r>
          </w:p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435C37" w:rsidRPr="00631222" w:rsidRDefault="00435C37" w:rsidP="0043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435C37" w:rsidRPr="00631222" w:rsidRDefault="00435C37" w:rsidP="0043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435C37" w:rsidRPr="00631222" w:rsidRDefault="00435C37" w:rsidP="0043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631222" w:rsidRDefault="00435C37" w:rsidP="0043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435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435C37" w:rsidRPr="00C825B3" w:rsidRDefault="00435C37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35C37" w:rsidRPr="00C825B3" w:rsidRDefault="00435C37" w:rsidP="009E3DC7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C825B3">
              <w:rPr>
                <w:rFonts w:cs="Times New Roman"/>
              </w:rPr>
              <w:t>Герои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 w:rsidRPr="00C825B3">
              <w:rPr>
                <w:rFonts w:cs="Times New Roman"/>
              </w:rPr>
              <w:t>-п</w:t>
            </w:r>
            <w:proofErr w:type="gramEnd"/>
            <w:r w:rsidRPr="00C825B3">
              <w:rPr>
                <w:rFonts w:cs="Times New Roman"/>
              </w:rPr>
              <w:t xml:space="preserve">атриотическое мероприятие </w:t>
            </w:r>
            <w:r>
              <w:rPr>
                <w:rFonts w:cs="Times New Roman"/>
              </w:rPr>
              <w:t>«Славься, Сталинград!»</w:t>
            </w:r>
            <w:r w:rsidRPr="00C825B3">
              <w:rPr>
                <w:rFonts w:cs="Times New Roman"/>
              </w:rPr>
              <w:t xml:space="preserve">, </w:t>
            </w:r>
            <w:r w:rsidRPr="00C825B3">
              <w:rPr>
                <w:rFonts w:cs="Times New Roman"/>
                <w:i/>
              </w:rPr>
              <w:t>посвященное Сталинградской битве</w:t>
            </w:r>
            <w:r w:rsidRPr="00C825B3">
              <w:rPr>
                <w:rFonts w:cs="Times New Roman"/>
              </w:rPr>
              <w:t>, для КЛО «Открытые сердца».</w:t>
            </w:r>
          </w:p>
        </w:tc>
        <w:tc>
          <w:tcPr>
            <w:tcW w:w="1701" w:type="dxa"/>
          </w:tcPr>
          <w:p w:rsidR="00435C37" w:rsidRPr="00C825B3" w:rsidRDefault="00435C37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435C37" w:rsidRPr="00C825B3" w:rsidRDefault="00435C37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C825B3" w:rsidRDefault="00435C37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1427E" w:rsidRPr="00531C81" w:rsidTr="0011604E">
        <w:tc>
          <w:tcPr>
            <w:tcW w:w="851" w:type="dxa"/>
          </w:tcPr>
          <w:p w:rsidR="00A1427E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1427E" w:rsidRDefault="00A1427E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2</w:t>
            </w:r>
          </w:p>
        </w:tc>
        <w:tc>
          <w:tcPr>
            <w:tcW w:w="4110" w:type="dxa"/>
          </w:tcPr>
          <w:p w:rsidR="00A1427E" w:rsidRDefault="00A1427E" w:rsidP="009E3DC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зыкальная открытка </w:t>
            </w:r>
          </w:p>
          <w:p w:rsidR="00A1427E" w:rsidRPr="00C825B3" w:rsidRDefault="00A1427E" w:rsidP="009E3DC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A1427E" w:rsidRPr="00A1427E" w:rsidRDefault="00A1427E" w:rsidP="00A1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27E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A1427E" w:rsidRPr="00A1427E" w:rsidRDefault="00A1427E" w:rsidP="00A1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7E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A1427E" w:rsidRPr="00C825B3" w:rsidRDefault="00A1427E" w:rsidP="00A1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27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27E"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A142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42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1427E" w:rsidRPr="00C825B3" w:rsidRDefault="00A1427E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427E" w:rsidRPr="00C825B3" w:rsidRDefault="00A1427E" w:rsidP="009E3D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2</w:t>
            </w:r>
          </w:p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ащитника Отечества» </w:t>
            </w:r>
          </w:p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6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435C37" w:rsidRPr="00FB2DDF" w:rsidRDefault="00435C37" w:rsidP="009E3DC7">
            <w:pPr>
              <w:pStyle w:val="a9"/>
              <w:jc w:val="center"/>
            </w:pPr>
            <w:r w:rsidRPr="00FB2DDF">
              <w:t>23.02.22 13:00</w:t>
            </w:r>
          </w:p>
        </w:tc>
        <w:tc>
          <w:tcPr>
            <w:tcW w:w="4110" w:type="dxa"/>
          </w:tcPr>
          <w:p w:rsidR="00435C37" w:rsidRDefault="00435C37" w:rsidP="009E3DC7">
            <w:pPr>
              <w:pStyle w:val="a9"/>
              <w:jc w:val="center"/>
            </w:pPr>
            <w:r w:rsidRPr="00FB2DDF">
              <w:t>Театральная постановка посвященная «Дню защитника Отечества»</w:t>
            </w:r>
          </w:p>
          <w:p w:rsidR="00435C37" w:rsidRPr="00FB2DDF" w:rsidRDefault="00435C37" w:rsidP="009E3DC7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FB2DDF">
              <w:rPr>
                <w:rFonts w:eastAsia="Times New Roman"/>
                <w:i/>
              </w:rPr>
              <w:t xml:space="preserve"> в </w:t>
            </w:r>
            <w:r w:rsidRPr="00FB2DDF">
              <w:rPr>
                <w:i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435C37" w:rsidRPr="00FB2DDF" w:rsidRDefault="00435C37" w:rsidP="009E3D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2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435C37" w:rsidRPr="00FB2DDF" w:rsidRDefault="00435C37" w:rsidP="009E3DC7">
            <w:pPr>
              <w:snapToGrid w:val="0"/>
              <w:spacing w:after="0" w:line="240" w:lineRule="auto"/>
              <w:jc w:val="center"/>
            </w:pPr>
            <w:proofErr w:type="spellStart"/>
            <w:r w:rsidRPr="00FB2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FB2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FB2DDF" w:rsidRDefault="00435C37" w:rsidP="009E3DC7">
            <w:pPr>
              <w:pStyle w:val="a9"/>
              <w:jc w:val="center"/>
              <w:rPr>
                <w:rFonts w:cs="Calibri"/>
              </w:rPr>
            </w:pPr>
            <w:r w:rsidRPr="00FB2DDF">
              <w:t>1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35C37" w:rsidRPr="00FB2DDF" w:rsidRDefault="00435C37" w:rsidP="009E3DC7">
            <w:pPr>
              <w:pStyle w:val="a9"/>
              <w:jc w:val="center"/>
            </w:pPr>
            <w:r>
              <w:t>21</w:t>
            </w:r>
            <w:r w:rsidRPr="00295723">
              <w:t>.02</w:t>
            </w:r>
            <w:r>
              <w:t>.22</w:t>
            </w:r>
          </w:p>
        </w:tc>
        <w:tc>
          <w:tcPr>
            <w:tcW w:w="4110" w:type="dxa"/>
          </w:tcPr>
          <w:p w:rsidR="00435C37" w:rsidRPr="00FB2DDF" w:rsidRDefault="00435C37" w:rsidP="009E3DC7">
            <w:pPr>
              <w:pStyle w:val="a9"/>
              <w:jc w:val="center"/>
            </w:pPr>
            <w:r w:rsidRPr="00295723">
              <w:t>«Гордое звание – защитник Отечества</w:t>
            </w:r>
            <w:r>
              <w:t>»: День  защитника Отечества</w:t>
            </w:r>
          </w:p>
        </w:tc>
        <w:tc>
          <w:tcPr>
            <w:tcW w:w="1701" w:type="dxa"/>
          </w:tcPr>
          <w:p w:rsidR="00435C37" w:rsidRPr="009C3BA0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435C37" w:rsidRPr="009C3BA0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435C37" w:rsidRPr="009C3BA0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9C3BA0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35C37" w:rsidRDefault="00435C37" w:rsidP="009E3DC7">
            <w:pPr>
              <w:pStyle w:val="TableContents"/>
            </w:pPr>
            <w:r>
              <w:t>24.02.22</w:t>
            </w:r>
          </w:p>
        </w:tc>
        <w:tc>
          <w:tcPr>
            <w:tcW w:w="4110" w:type="dxa"/>
          </w:tcPr>
          <w:p w:rsidR="00435C37" w:rsidRDefault="00435C37" w:rsidP="009E3DC7">
            <w:pPr>
              <w:pStyle w:val="Standard"/>
              <w:spacing w:line="100" w:lineRule="atLeast"/>
            </w:pPr>
            <w:r>
              <w:t>Мультимедийная презентация «Голосуй! Делай будущее лучше»</w:t>
            </w:r>
          </w:p>
        </w:tc>
        <w:tc>
          <w:tcPr>
            <w:tcW w:w="1701" w:type="dxa"/>
          </w:tcPr>
          <w:p w:rsidR="00435C37" w:rsidRPr="00905C79" w:rsidRDefault="00435C37" w:rsidP="009E3DC7">
            <w:pPr>
              <w:pStyle w:val="Standard"/>
              <w:snapToGrid w:val="0"/>
              <w:spacing w:line="100" w:lineRule="atLeast"/>
              <w:rPr>
                <w:rFonts w:cs="Times New Roman"/>
                <w:shd w:val="clear" w:color="auto" w:fill="FFFFFF"/>
                <w:lang w:val="en-US"/>
              </w:rPr>
            </w:pPr>
            <w:r w:rsidRPr="00905C79">
              <w:rPr>
                <w:rFonts w:cs="Times New Roman"/>
                <w:shd w:val="clear" w:color="auto" w:fill="FFFFFF"/>
                <w:lang w:val="en-US"/>
              </w:rPr>
              <w:t>mbuk_kdc23</w:t>
            </w:r>
          </w:p>
        </w:tc>
        <w:tc>
          <w:tcPr>
            <w:tcW w:w="1701" w:type="dxa"/>
          </w:tcPr>
          <w:p w:rsidR="00435C37" w:rsidRPr="00905C79" w:rsidRDefault="00435C37" w:rsidP="009E3DC7">
            <w:pPr>
              <w:pStyle w:val="Standard"/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proofErr w:type="spellStart"/>
            <w:r w:rsidRPr="00905C79">
              <w:rPr>
                <w:rFonts w:cs="Times New Roman"/>
                <w:shd w:val="clear" w:color="auto" w:fill="FFFFFF"/>
              </w:rPr>
              <w:t>Казачёк</w:t>
            </w:r>
            <w:proofErr w:type="spellEnd"/>
            <w:r w:rsidRPr="00905C79">
              <w:rPr>
                <w:rFonts w:cs="Times New Roman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905C79" w:rsidRDefault="00435C37" w:rsidP="009E3DC7">
            <w:pPr>
              <w:pStyle w:val="TableContents"/>
            </w:pPr>
            <w:r w:rsidRPr="00905C79">
              <w:t>5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2</w:t>
            </w:r>
          </w:p>
        </w:tc>
        <w:tc>
          <w:tcPr>
            <w:tcW w:w="4110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Акция   «Накорми птиц»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онтеры     культуры</w:t>
            </w:r>
          </w:p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нвалиды)</w:t>
            </w:r>
          </w:p>
        </w:tc>
        <w:tc>
          <w:tcPr>
            <w:tcW w:w="1701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АОУ СОШ №1 им. Н.В. Кондратенко</w:t>
            </w:r>
          </w:p>
        </w:tc>
        <w:tc>
          <w:tcPr>
            <w:tcW w:w="1701" w:type="dxa"/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2.22</w:t>
            </w:r>
          </w:p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резентация, видеоролика</w:t>
            </w:r>
          </w:p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Моя жизнь - моя ответственность»</w:t>
            </w:r>
          </w:p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Особо значимое мероприятие антинаркотической направленности</w:t>
            </w:r>
          </w:p>
        </w:tc>
        <w:tc>
          <w:tcPr>
            <w:tcW w:w="1701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35C37" w:rsidRDefault="00435C37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435C37" w:rsidRPr="00D874BF" w:rsidRDefault="00435C37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Слово автора»</w:t>
            </w:r>
          </w:p>
        </w:tc>
        <w:tc>
          <w:tcPr>
            <w:tcW w:w="1701" w:type="dxa"/>
          </w:tcPr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B167D4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5C37" w:rsidRPr="00531C81" w:rsidTr="0011604E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22</w:t>
            </w:r>
          </w:p>
        </w:tc>
        <w:tc>
          <w:tcPr>
            <w:tcW w:w="4110" w:type="dxa"/>
          </w:tcPr>
          <w:p w:rsidR="00435C37" w:rsidRDefault="00435C37" w:rsidP="000360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композиция </w:t>
            </w:r>
          </w:p>
          <w:p w:rsidR="00435C37" w:rsidRPr="00D874BF" w:rsidRDefault="00435C37" w:rsidP="0003605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было давно» в рамках акции «Без срока давности»</w:t>
            </w:r>
          </w:p>
        </w:tc>
        <w:tc>
          <w:tcPr>
            <w:tcW w:w="1701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</w:p>
          <w:p w:rsidR="00435C37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35C37" w:rsidRPr="000E0BBD" w:rsidRDefault="00435C37" w:rsidP="009E3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435C37" w:rsidRDefault="00435C37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рограмма для КЛО «Надежда» - Масленица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ирокая Маслен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5C37" w:rsidRPr="00D874BF" w:rsidRDefault="00435C37" w:rsidP="009E3DC7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435C37" w:rsidRPr="00D874BF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B167D4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35C37" w:rsidRPr="0028411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435C37" w:rsidRPr="0028411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435C37" w:rsidRPr="00A62549" w:rsidRDefault="00435C37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еселый час в мире игр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35C37" w:rsidRPr="00A62549" w:rsidRDefault="00435C37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435C37" w:rsidRPr="00A62549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435C37" w:rsidRPr="00284117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284117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435C37" w:rsidRPr="00DD2DF4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BE7">
              <w:rPr>
                <w:rFonts w:ascii="Times New Roman" w:hAnsi="Times New Roman"/>
                <w:i/>
                <w:sz w:val="24"/>
                <w:szCs w:val="24"/>
              </w:rPr>
              <w:t>Выставка изделий декоративно-прикладного искусства и традиционных народных промыслов и ремёсел</w:t>
            </w:r>
            <w:r w:rsidRPr="00074BE7">
              <w:rPr>
                <w:rFonts w:ascii="Times New Roman" w:hAnsi="Times New Roman"/>
                <w:sz w:val="24"/>
                <w:szCs w:val="24"/>
              </w:rPr>
              <w:t xml:space="preserve"> «Мир дому твоему. Традиции и обычаи русского на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435C37" w:rsidRPr="00C836D6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35C37" w:rsidRPr="00531C81" w:rsidTr="00F47667">
        <w:trPr>
          <w:trHeight w:val="647"/>
        </w:trPr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2</w:t>
            </w:r>
          </w:p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«Культура и творчество русского народа» </w:t>
            </w:r>
          </w:p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61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сфере межэтнических отношений</w:t>
            </w:r>
          </w:p>
        </w:tc>
        <w:tc>
          <w:tcPr>
            <w:tcW w:w="1701" w:type="dxa"/>
          </w:tcPr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9314B1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2</w:t>
            </w:r>
          </w:p>
        </w:tc>
        <w:tc>
          <w:tcPr>
            <w:tcW w:w="4110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7.02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35C37" w:rsidRPr="00C836D6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435C37" w:rsidRPr="00C836D6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Default="00435C37" w:rsidP="009E3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435C37" w:rsidRDefault="00435C37" w:rsidP="009E3DC7">
            <w:pPr>
              <w:pStyle w:val="TableContents"/>
            </w:pPr>
            <w:r>
              <w:t>28.02.22</w:t>
            </w:r>
          </w:p>
        </w:tc>
        <w:tc>
          <w:tcPr>
            <w:tcW w:w="4110" w:type="dxa"/>
          </w:tcPr>
          <w:p w:rsidR="00435C37" w:rsidRDefault="00435C37" w:rsidP="00A54FFD">
            <w:pPr>
              <w:pStyle w:val="TableContents"/>
              <w:jc w:val="center"/>
            </w:pPr>
            <w:r>
              <w:t>Слайд экскурсия «Самые посещаемые места Краснодарского края»</w:t>
            </w:r>
          </w:p>
        </w:tc>
        <w:tc>
          <w:tcPr>
            <w:tcW w:w="1701" w:type="dxa"/>
          </w:tcPr>
          <w:p w:rsidR="00435C37" w:rsidRPr="00A54FFD" w:rsidRDefault="00435C37" w:rsidP="00A54FFD">
            <w:pPr>
              <w:pStyle w:val="Standard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нлайн</w:t>
            </w:r>
          </w:p>
        </w:tc>
        <w:tc>
          <w:tcPr>
            <w:tcW w:w="1701" w:type="dxa"/>
          </w:tcPr>
          <w:p w:rsidR="00435C37" w:rsidRPr="00835B32" w:rsidRDefault="00435C37" w:rsidP="009E3DC7">
            <w:pPr>
              <w:pStyle w:val="Standard"/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proofErr w:type="spellStart"/>
            <w:r w:rsidRPr="00835B32">
              <w:rPr>
                <w:rFonts w:cs="Times New Roman"/>
                <w:shd w:val="clear" w:color="auto" w:fill="FFFFFF"/>
              </w:rPr>
              <w:t>Казачёк</w:t>
            </w:r>
            <w:proofErr w:type="spellEnd"/>
            <w:r w:rsidRPr="00835B32">
              <w:rPr>
                <w:rFonts w:cs="Times New Roman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835B32" w:rsidRDefault="00435C37" w:rsidP="009E3DC7">
            <w:pPr>
              <w:pStyle w:val="TableContents"/>
            </w:pPr>
            <w:r w:rsidRPr="00835B32">
              <w:t>50</w:t>
            </w:r>
          </w:p>
        </w:tc>
      </w:tr>
      <w:tr w:rsidR="00435C37" w:rsidRPr="00531C81" w:rsidTr="009E3DC7">
        <w:tc>
          <w:tcPr>
            <w:tcW w:w="851" w:type="dxa"/>
          </w:tcPr>
          <w:p w:rsidR="00435C37" w:rsidRDefault="00A1427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4110" w:type="dxa"/>
          </w:tcPr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Районный этап краевого фестиваля-конкурса </w:t>
            </w:r>
          </w:p>
          <w:p w:rsidR="00435C37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Нам долг и честь 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завещаны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отцами» </w:t>
            </w:r>
          </w:p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435C37" w:rsidRPr="00631222" w:rsidRDefault="00435C37" w:rsidP="009E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C37" w:rsidRPr="00631222" w:rsidRDefault="00435C37" w:rsidP="009E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3A226B" w:rsidRDefault="003A226B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8122D"/>
    <w:rsid w:val="00083B92"/>
    <w:rsid w:val="000A484A"/>
    <w:rsid w:val="000D14C2"/>
    <w:rsid w:val="000D452E"/>
    <w:rsid w:val="000E2B7C"/>
    <w:rsid w:val="000F0D7B"/>
    <w:rsid w:val="00105970"/>
    <w:rsid w:val="00114EC2"/>
    <w:rsid w:val="0011604E"/>
    <w:rsid w:val="001815C1"/>
    <w:rsid w:val="001842DD"/>
    <w:rsid w:val="00190112"/>
    <w:rsid w:val="001C4422"/>
    <w:rsid w:val="001C59F9"/>
    <w:rsid w:val="001D4AB3"/>
    <w:rsid w:val="001E1A47"/>
    <w:rsid w:val="001E2533"/>
    <w:rsid w:val="00226709"/>
    <w:rsid w:val="00236A00"/>
    <w:rsid w:val="002679D3"/>
    <w:rsid w:val="0027352A"/>
    <w:rsid w:val="002872A1"/>
    <w:rsid w:val="00287B72"/>
    <w:rsid w:val="002962EB"/>
    <w:rsid w:val="002B2B4D"/>
    <w:rsid w:val="002C4DCF"/>
    <w:rsid w:val="002E0D6A"/>
    <w:rsid w:val="00371B24"/>
    <w:rsid w:val="00380FED"/>
    <w:rsid w:val="0038396F"/>
    <w:rsid w:val="003A226B"/>
    <w:rsid w:val="003A4358"/>
    <w:rsid w:val="003B70D7"/>
    <w:rsid w:val="003F47F8"/>
    <w:rsid w:val="003F7399"/>
    <w:rsid w:val="00402CC9"/>
    <w:rsid w:val="00412D7F"/>
    <w:rsid w:val="0043554F"/>
    <w:rsid w:val="00435C37"/>
    <w:rsid w:val="00437318"/>
    <w:rsid w:val="004579F9"/>
    <w:rsid w:val="00495873"/>
    <w:rsid w:val="004C54C1"/>
    <w:rsid w:val="004E042F"/>
    <w:rsid w:val="004F0797"/>
    <w:rsid w:val="00502620"/>
    <w:rsid w:val="00503C21"/>
    <w:rsid w:val="00504D96"/>
    <w:rsid w:val="0052249B"/>
    <w:rsid w:val="00531C81"/>
    <w:rsid w:val="00566A52"/>
    <w:rsid w:val="00586020"/>
    <w:rsid w:val="005A5C7B"/>
    <w:rsid w:val="005A7EDA"/>
    <w:rsid w:val="005B41B0"/>
    <w:rsid w:val="005D1AA2"/>
    <w:rsid w:val="005D2B30"/>
    <w:rsid w:val="005D7BF6"/>
    <w:rsid w:val="005E17A2"/>
    <w:rsid w:val="00616BAB"/>
    <w:rsid w:val="00616CAF"/>
    <w:rsid w:val="00634E42"/>
    <w:rsid w:val="006819BE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81AF8"/>
    <w:rsid w:val="00782286"/>
    <w:rsid w:val="007A3B42"/>
    <w:rsid w:val="007B1B5A"/>
    <w:rsid w:val="007B54FD"/>
    <w:rsid w:val="007F1BDA"/>
    <w:rsid w:val="00806873"/>
    <w:rsid w:val="008272D6"/>
    <w:rsid w:val="00830057"/>
    <w:rsid w:val="00835B32"/>
    <w:rsid w:val="00856626"/>
    <w:rsid w:val="00862707"/>
    <w:rsid w:val="0087799F"/>
    <w:rsid w:val="008A6431"/>
    <w:rsid w:val="008C2A77"/>
    <w:rsid w:val="00905C79"/>
    <w:rsid w:val="00965954"/>
    <w:rsid w:val="00993550"/>
    <w:rsid w:val="009B1DAE"/>
    <w:rsid w:val="009B2865"/>
    <w:rsid w:val="009E36C0"/>
    <w:rsid w:val="009E3DC7"/>
    <w:rsid w:val="009F1269"/>
    <w:rsid w:val="00A1427E"/>
    <w:rsid w:val="00A54FFD"/>
    <w:rsid w:val="00A66C0C"/>
    <w:rsid w:val="00A825C5"/>
    <w:rsid w:val="00A97C24"/>
    <w:rsid w:val="00AA64B2"/>
    <w:rsid w:val="00AB1C37"/>
    <w:rsid w:val="00AC5B48"/>
    <w:rsid w:val="00AE4785"/>
    <w:rsid w:val="00B25986"/>
    <w:rsid w:val="00B2754C"/>
    <w:rsid w:val="00B30891"/>
    <w:rsid w:val="00B36DC7"/>
    <w:rsid w:val="00B55300"/>
    <w:rsid w:val="00B641BF"/>
    <w:rsid w:val="00B81501"/>
    <w:rsid w:val="00BA62C5"/>
    <w:rsid w:val="00BB5CB8"/>
    <w:rsid w:val="00BC6473"/>
    <w:rsid w:val="00BE499E"/>
    <w:rsid w:val="00BE7A3E"/>
    <w:rsid w:val="00C16B38"/>
    <w:rsid w:val="00C3489B"/>
    <w:rsid w:val="00C624AD"/>
    <w:rsid w:val="00C7414C"/>
    <w:rsid w:val="00C764FB"/>
    <w:rsid w:val="00C81A0D"/>
    <w:rsid w:val="00C90498"/>
    <w:rsid w:val="00CA74F6"/>
    <w:rsid w:val="00CA77CC"/>
    <w:rsid w:val="00CB3F2B"/>
    <w:rsid w:val="00CC7B4B"/>
    <w:rsid w:val="00CE6557"/>
    <w:rsid w:val="00CF7E47"/>
    <w:rsid w:val="00D43696"/>
    <w:rsid w:val="00D56155"/>
    <w:rsid w:val="00D83683"/>
    <w:rsid w:val="00D848E4"/>
    <w:rsid w:val="00D874D8"/>
    <w:rsid w:val="00DC31C0"/>
    <w:rsid w:val="00DE5C66"/>
    <w:rsid w:val="00DF02C0"/>
    <w:rsid w:val="00DF3A86"/>
    <w:rsid w:val="00E04E86"/>
    <w:rsid w:val="00E135C9"/>
    <w:rsid w:val="00E35000"/>
    <w:rsid w:val="00E54747"/>
    <w:rsid w:val="00E95A0D"/>
    <w:rsid w:val="00EA5A7A"/>
    <w:rsid w:val="00EB6616"/>
    <w:rsid w:val="00EC0321"/>
    <w:rsid w:val="00ED49A6"/>
    <w:rsid w:val="00EE3328"/>
    <w:rsid w:val="00EF2895"/>
    <w:rsid w:val="00F13D2D"/>
    <w:rsid w:val="00F16485"/>
    <w:rsid w:val="00F26758"/>
    <w:rsid w:val="00F30582"/>
    <w:rsid w:val="00F418F8"/>
    <w:rsid w:val="00F41FAA"/>
    <w:rsid w:val="00F47667"/>
    <w:rsid w:val="00F62D54"/>
    <w:rsid w:val="00F862BA"/>
    <w:rsid w:val="00F907C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ZgXaFQg-mf/?utm_source=ig_web_copy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CZebsw3qcAV/?utm_source=ig_web_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BAC9-D993-430D-98B1-2AF6A92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33</cp:revision>
  <cp:lastPrinted>2022-01-10T11:05:00Z</cp:lastPrinted>
  <dcterms:created xsi:type="dcterms:W3CDTF">2021-07-23T06:31:00Z</dcterms:created>
  <dcterms:modified xsi:type="dcterms:W3CDTF">2022-02-07T08:10:00Z</dcterms:modified>
</cp:coreProperties>
</file>